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BE2DD9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D63FBC">
        <w:rPr>
          <w:lang w:val="sr-Cyrl-RS"/>
        </w:rPr>
        <w:t>06-2/</w:t>
      </w:r>
      <w:r w:rsidR="003F4244" w:rsidRPr="00BE2DD9">
        <w:rPr>
          <w:lang w:val="sr-Cyrl-RS"/>
        </w:rPr>
        <w:t>1</w:t>
      </w:r>
      <w:r w:rsidR="00BE2DD9" w:rsidRPr="00BE2DD9">
        <w:rPr>
          <w:lang w:val="sr-Latn-RS"/>
        </w:rPr>
        <w:t>26</w:t>
      </w:r>
      <w:r w:rsidR="00180626" w:rsidRPr="00BE2DD9">
        <w:rPr>
          <w:lang w:val="sr-Cyrl-RS"/>
        </w:rPr>
        <w:t>-26</w:t>
      </w:r>
    </w:p>
    <w:p w:rsidR="00B86EC4" w:rsidRPr="007930AD" w:rsidRDefault="00973C49" w:rsidP="00B86EC4">
      <w:pPr>
        <w:rPr>
          <w:lang w:val="sr-Cyrl-CS"/>
        </w:rPr>
      </w:pPr>
      <w:r>
        <w:t>23</w:t>
      </w:r>
      <w:r w:rsidR="001E5065" w:rsidRPr="0031184E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A0000F">
      <w:pPr>
        <w:tabs>
          <w:tab w:val="left" w:pos="993"/>
        </w:tabs>
        <w:spacing w:after="48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  <w:r w:rsidR="00A0000F">
        <w:rPr>
          <w:lang w:val="sr-Cyrl-CS"/>
        </w:rPr>
        <w:t>,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973C49">
        <w:t>4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ДРЖА</w:t>
      </w:r>
      <w:r w:rsidR="00D63FBC">
        <w:rPr>
          <w:lang w:val="sr-Cyrl-CS"/>
        </w:rPr>
        <w:t>ВНУ УПРАВУ И ЛОКАЛНУ САМОУПРАВУ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973C49">
        <w:rPr>
          <w:lang w:val="sr-Cyrl-RS"/>
        </w:rPr>
        <w:t>УТОРАК</w:t>
      </w:r>
      <w:r w:rsidR="008439DA" w:rsidRPr="00D63FBC">
        <w:rPr>
          <w:lang w:val="sr-Cyrl-RS"/>
        </w:rPr>
        <w:t>,</w:t>
      </w:r>
      <w:r w:rsidR="00236B34" w:rsidRPr="000D6AE6">
        <w:rPr>
          <w:b/>
          <w:lang w:val="sr-Cyrl-RS"/>
        </w:rPr>
        <w:t xml:space="preserve"> </w:t>
      </w:r>
      <w:r w:rsidR="00973C49" w:rsidRPr="00D50508">
        <w:rPr>
          <w:lang w:val="sr-Cyrl-RS"/>
        </w:rPr>
        <w:t>23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Pr="001E5065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D63FBC">
        <w:rPr>
          <w:lang w:val="sr-Cyrl-CS"/>
        </w:rPr>
        <w:t xml:space="preserve"> </w:t>
      </w:r>
      <w:r w:rsidR="00BE2DD9">
        <w:rPr>
          <w:lang w:val="sr-Latn-RS"/>
        </w:rPr>
        <w:t>14</w:t>
      </w:r>
      <w:r w:rsidR="00991ACA" w:rsidRPr="0031184E">
        <w:rPr>
          <w:lang w:val="sr-Cyrl-CS"/>
        </w:rPr>
        <w:t>,</w:t>
      </w:r>
      <w:r w:rsidR="00BE2DD9">
        <w:rPr>
          <w:lang w:val="sr-Latn-RS"/>
        </w:rPr>
        <w:t>0</w:t>
      </w:r>
      <w:r w:rsidR="00991ACA" w:rsidRPr="0031184E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142D4" w:rsidRPr="002F360D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BF4BD4" w:rsidRPr="00D63FBC" w:rsidRDefault="00D63FBC" w:rsidP="00D63FBC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ab/>
        <w:t xml:space="preserve">1. </w:t>
      </w:r>
      <w:r w:rsidRPr="00D63FBC">
        <w:rPr>
          <w:rStyle w:val="colornavy"/>
          <w:rFonts w:cs="Arial"/>
          <w:lang w:val="sr-Cyrl-RS"/>
        </w:rPr>
        <w:t>Утврђивање</w:t>
      </w:r>
      <w:r w:rsidR="0031184E" w:rsidRPr="00D63FBC">
        <w:rPr>
          <w:rStyle w:val="colornavy"/>
          <w:rFonts w:cs="Arial"/>
          <w:lang w:val="sr-Cyrl-RS"/>
        </w:rPr>
        <w:t xml:space="preserve"> амандмана Одбора на</w:t>
      </w:r>
      <w:r w:rsidR="00BF4BD4" w:rsidRPr="00D63FBC">
        <w:rPr>
          <w:rStyle w:val="colornavy"/>
          <w:rFonts w:cs="Arial"/>
          <w:lang w:val="sr-Cyrl-RS"/>
        </w:rPr>
        <w:t xml:space="preserve"> </w:t>
      </w:r>
      <w:r w:rsidR="00BF4BD4" w:rsidRPr="006463B3">
        <w:t>Предлог закона о изменама Закона о седиштима и подручјима судова и јавних тужилашт</w:t>
      </w:r>
      <w:r w:rsidR="006300F7" w:rsidRPr="00D63FBC">
        <w:rPr>
          <w:lang w:val="sr-Cyrl-RS"/>
        </w:rPr>
        <w:t>а</w:t>
      </w:r>
      <w:r w:rsidR="00BF4BD4" w:rsidRPr="006463B3">
        <w:t>ва</w:t>
      </w:r>
      <w:r w:rsidR="00BF4BD4" w:rsidRPr="00D63FBC">
        <w:rPr>
          <w:lang w:val="sr-Cyrl-RS"/>
        </w:rPr>
        <w:t>, који је поднела Влада (број 011-1999/26 од 16</w:t>
      </w:r>
      <w:r w:rsidR="00BF4BD4">
        <w:t xml:space="preserve">. </w:t>
      </w:r>
      <w:r w:rsidR="00BF4BD4" w:rsidRPr="00D63FBC">
        <w:rPr>
          <w:lang w:val="sr-Cyrl-RS"/>
        </w:rPr>
        <w:t>јуна 2026. године)</w:t>
      </w:r>
      <w:r w:rsidR="0031184E" w:rsidRPr="00D63FBC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2B014C">
        <w:rPr>
          <w:lang w:val="sr-Cyrl-CS"/>
        </w:rPr>
        <w:t xml:space="preserve">у </w:t>
      </w:r>
      <w:r w:rsidR="00B0192A" w:rsidRPr="00BE2DD9">
        <w:rPr>
          <w:lang w:val="sr-Cyrl-CS"/>
        </w:rPr>
        <w:t xml:space="preserve">сали </w:t>
      </w:r>
      <w:r w:rsidR="00BB59ED" w:rsidRPr="00BE2DD9">
        <w:rPr>
          <w:lang w:val="sr-Latn-RS"/>
        </w:rPr>
        <w:t>I</w:t>
      </w:r>
      <w:r w:rsidR="00BE2DD9" w:rsidRPr="00BE2DD9">
        <w:rPr>
          <w:lang w:val="sr-Latn-RS"/>
        </w:rPr>
        <w:t>V</w:t>
      </w:r>
      <w:r w:rsidR="00991ACA" w:rsidRPr="00472ACE">
        <w:rPr>
          <w:lang w:val="sr-Latn-RS"/>
        </w:rPr>
        <w:t xml:space="preserve">, </w:t>
      </w:r>
      <w:r w:rsidR="0072276B">
        <w:rPr>
          <w:lang w:val="sr-Cyrl-RS"/>
        </w:rPr>
        <w:t>на првом спрату</w:t>
      </w:r>
      <w:r w:rsidR="00991ACA" w:rsidRPr="002B014C">
        <w:rPr>
          <w:lang w:val="sr-Cyrl-RS"/>
        </w:rPr>
        <w:t>.</w:t>
      </w:r>
    </w:p>
    <w:p w:rsidR="00166A89" w:rsidRDefault="00166A89" w:rsidP="00A0000F">
      <w:pPr>
        <w:tabs>
          <w:tab w:val="left" w:pos="993"/>
        </w:tabs>
        <w:spacing w:after="60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0000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72C6D"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02F1F" w:rsidRPr="00166A89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F15EED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bookmarkStart w:id="0" w:name="_GoBack"/>
      <w:bookmarkEnd w:id="0"/>
    </w:p>
    <w:sectPr w:rsidR="00002F1F" w:rsidRPr="00166A89" w:rsidSect="00A0000F">
      <w:headerReference w:type="defaul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54" w:rsidRDefault="00994454" w:rsidP="007930AD">
      <w:r>
        <w:separator/>
      </w:r>
    </w:p>
  </w:endnote>
  <w:endnote w:type="continuationSeparator" w:id="0">
    <w:p w:rsidR="00994454" w:rsidRDefault="00994454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54" w:rsidRDefault="00994454" w:rsidP="007930AD">
      <w:r>
        <w:separator/>
      </w:r>
    </w:p>
  </w:footnote>
  <w:footnote w:type="continuationSeparator" w:id="0">
    <w:p w:rsidR="00994454" w:rsidRDefault="00994454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D6AE6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D6AE6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A0841"/>
    <w:rsid w:val="001C72C2"/>
    <w:rsid w:val="001D6F68"/>
    <w:rsid w:val="001E30DF"/>
    <w:rsid w:val="001E38B0"/>
    <w:rsid w:val="001E5065"/>
    <w:rsid w:val="001E7690"/>
    <w:rsid w:val="001F6255"/>
    <w:rsid w:val="00201EC4"/>
    <w:rsid w:val="00201ED3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2F360D"/>
    <w:rsid w:val="00303648"/>
    <w:rsid w:val="00304CD7"/>
    <w:rsid w:val="0031184E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7B6A"/>
    <w:rsid w:val="00420EBB"/>
    <w:rsid w:val="00421E6A"/>
    <w:rsid w:val="004260A1"/>
    <w:rsid w:val="00430F3C"/>
    <w:rsid w:val="0043344F"/>
    <w:rsid w:val="00441125"/>
    <w:rsid w:val="0044502C"/>
    <w:rsid w:val="004471FB"/>
    <w:rsid w:val="00465E43"/>
    <w:rsid w:val="00471242"/>
    <w:rsid w:val="00471FD5"/>
    <w:rsid w:val="00472ACE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0BC0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3E8E"/>
    <w:rsid w:val="00653EEC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2276B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A69D4"/>
    <w:rsid w:val="007B0348"/>
    <w:rsid w:val="007B0AF5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3C49"/>
    <w:rsid w:val="00983EC4"/>
    <w:rsid w:val="009916E9"/>
    <w:rsid w:val="00991ACA"/>
    <w:rsid w:val="00994454"/>
    <w:rsid w:val="009A7588"/>
    <w:rsid w:val="009B2A27"/>
    <w:rsid w:val="009B3EEB"/>
    <w:rsid w:val="009C0A3F"/>
    <w:rsid w:val="009C6ED5"/>
    <w:rsid w:val="009C7A7F"/>
    <w:rsid w:val="009D11DD"/>
    <w:rsid w:val="009E2B66"/>
    <w:rsid w:val="009F49C1"/>
    <w:rsid w:val="00A0000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2DD9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05F9"/>
    <w:rsid w:val="00D43ADC"/>
    <w:rsid w:val="00D50508"/>
    <w:rsid w:val="00D52573"/>
    <w:rsid w:val="00D544A4"/>
    <w:rsid w:val="00D63FBC"/>
    <w:rsid w:val="00D75D55"/>
    <w:rsid w:val="00D77128"/>
    <w:rsid w:val="00D7791C"/>
    <w:rsid w:val="00D77ED0"/>
    <w:rsid w:val="00D905D7"/>
    <w:rsid w:val="00DA10BA"/>
    <w:rsid w:val="00DB0574"/>
    <w:rsid w:val="00DC323A"/>
    <w:rsid w:val="00DC3594"/>
    <w:rsid w:val="00DC5C98"/>
    <w:rsid w:val="00DE31BE"/>
    <w:rsid w:val="00DF3C08"/>
    <w:rsid w:val="00DF41E5"/>
    <w:rsid w:val="00E019C3"/>
    <w:rsid w:val="00E06D25"/>
    <w:rsid w:val="00E104AC"/>
    <w:rsid w:val="00E16758"/>
    <w:rsid w:val="00E26EC0"/>
    <w:rsid w:val="00E26F11"/>
    <w:rsid w:val="00E302AC"/>
    <w:rsid w:val="00E32578"/>
    <w:rsid w:val="00E32B1B"/>
    <w:rsid w:val="00E37580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C4844"/>
    <w:rsid w:val="00ED4781"/>
    <w:rsid w:val="00ED70E3"/>
    <w:rsid w:val="00F0763E"/>
    <w:rsid w:val="00F1036D"/>
    <w:rsid w:val="00F11196"/>
    <w:rsid w:val="00F15EED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CCB"/>
    <w:rsid w:val="00FD7BAC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F905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E102-177C-4890-BD49-6409FF43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20</cp:revision>
  <cp:lastPrinted>2026-06-23T11:37:00Z</cp:lastPrinted>
  <dcterms:created xsi:type="dcterms:W3CDTF">2026-06-18T09:18:00Z</dcterms:created>
  <dcterms:modified xsi:type="dcterms:W3CDTF">2026-06-23T11:39:00Z</dcterms:modified>
</cp:coreProperties>
</file>